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2C7" w:rsidRPr="007361A3" w:rsidRDefault="001662C7" w:rsidP="001662C7">
      <w:pPr>
        <w:widowControl/>
        <w:numPr>
          <w:ilvl w:val="0"/>
          <w:numId w:val="6"/>
        </w:numPr>
        <w:shd w:val="clear" w:color="auto" w:fill="FFFFFF"/>
        <w:spacing w:before="27" w:line="217" w:lineRule="atLeast"/>
        <w:ind w:left="381"/>
        <w:jc w:val="right"/>
        <w:rPr>
          <w:rFonts w:ascii="Tahoma" w:eastAsia="宋体" w:hAnsi="Tahoma" w:cs="Tahoma"/>
          <w:color w:val="787878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787878"/>
          <w:kern w:val="0"/>
          <w:sz w:val="24"/>
          <w:szCs w:val="24"/>
        </w:rPr>
        <w:t>--ASP</w:t>
      </w:r>
      <w:proofErr w:type="gramStart"/>
      <w:r w:rsidRPr="007361A3">
        <w:rPr>
          <w:rFonts w:ascii="Tahoma" w:eastAsia="宋体" w:hAnsi="Tahoma" w:cs="Tahoma"/>
          <w:color w:val="787878"/>
          <w:kern w:val="0"/>
          <w:sz w:val="24"/>
          <w:szCs w:val="24"/>
        </w:rPr>
        <w:t>丶</w:t>
      </w:r>
      <w:proofErr w:type="gramEnd"/>
      <w:r w:rsidRPr="007361A3">
        <w:rPr>
          <w:rFonts w:ascii="Tahoma" w:eastAsia="宋体" w:hAnsi="Tahoma" w:cs="Tahoma"/>
          <w:color w:val="787878"/>
          <w:kern w:val="0"/>
          <w:sz w:val="24"/>
          <w:szCs w:val="24"/>
        </w:rPr>
        <w:t>NET</w:t>
      </w:r>
    </w:p>
    <w:bookmarkStart w:id="0" w:name="contentstart"/>
    <w:bookmarkEnd w:id="0"/>
    <w:p w:rsidR="001662C7" w:rsidRPr="007361A3" w:rsidRDefault="000C4B76" w:rsidP="001662C7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Tahoma" w:eastAsia="宋体" w:hAnsi="Tahoma" w:cs="Tahoma"/>
          <w:b/>
          <w:bCs/>
          <w:color w:val="007AAC"/>
          <w:kern w:val="0"/>
          <w:sz w:val="24"/>
          <w:szCs w:val="24"/>
        </w:rPr>
      </w:pPr>
      <w:r w:rsidRPr="007361A3">
        <w:rPr>
          <w:rFonts w:ascii="Tahoma" w:eastAsia="宋体" w:hAnsi="Tahoma" w:cs="Tahoma"/>
          <w:b/>
          <w:bCs/>
          <w:color w:val="007AAC"/>
          <w:kern w:val="0"/>
          <w:sz w:val="24"/>
          <w:szCs w:val="24"/>
        </w:rPr>
        <w:fldChar w:fldCharType="begin"/>
      </w:r>
      <w:r w:rsidR="001662C7" w:rsidRPr="007361A3">
        <w:rPr>
          <w:rFonts w:ascii="Tahoma" w:eastAsia="宋体" w:hAnsi="Tahoma" w:cs="Tahoma"/>
          <w:b/>
          <w:bCs/>
          <w:color w:val="007AAC"/>
          <w:kern w:val="0"/>
          <w:sz w:val="24"/>
          <w:szCs w:val="24"/>
        </w:rPr>
        <w:instrText xml:space="preserve"> HYPERLINK "https://www.cnblogs.com/flgb/p/12154377.html" </w:instrText>
      </w:r>
      <w:r w:rsidRPr="007361A3">
        <w:rPr>
          <w:rFonts w:ascii="Tahoma" w:eastAsia="宋体" w:hAnsi="Tahoma" w:cs="Tahoma"/>
          <w:b/>
          <w:bCs/>
          <w:color w:val="007AAC"/>
          <w:kern w:val="0"/>
          <w:sz w:val="24"/>
          <w:szCs w:val="24"/>
        </w:rPr>
        <w:fldChar w:fldCharType="separate"/>
      </w:r>
      <w:r w:rsidR="001662C7" w:rsidRPr="007361A3">
        <w:rPr>
          <w:rFonts w:ascii="Tahoma" w:eastAsia="宋体" w:hAnsi="Tahoma" w:cs="Tahoma"/>
          <w:b/>
          <w:bCs/>
          <w:color w:val="006B95"/>
          <w:kern w:val="0"/>
          <w:sz w:val="24"/>
          <w:szCs w:val="24"/>
          <w:u w:val="single"/>
        </w:rPr>
        <w:t>mysql</w:t>
      </w:r>
      <w:r w:rsidR="001662C7" w:rsidRPr="007361A3">
        <w:rPr>
          <w:rFonts w:ascii="Tahoma" w:eastAsia="宋体" w:hAnsi="Tahoma" w:cs="Tahoma"/>
          <w:b/>
          <w:bCs/>
          <w:color w:val="006B95"/>
          <w:kern w:val="0"/>
          <w:sz w:val="24"/>
          <w:szCs w:val="24"/>
          <w:u w:val="single"/>
        </w:rPr>
        <w:t>（四）</w:t>
      </w:r>
      <w:r w:rsidR="001662C7" w:rsidRPr="007361A3">
        <w:rPr>
          <w:rFonts w:ascii="Tahoma" w:eastAsia="宋体" w:hAnsi="Tahoma" w:cs="Tahoma"/>
          <w:b/>
          <w:bCs/>
          <w:color w:val="006B95"/>
          <w:kern w:val="0"/>
          <w:sz w:val="24"/>
          <w:szCs w:val="24"/>
          <w:u w:val="single"/>
        </w:rPr>
        <w:t>------Mysql</w:t>
      </w:r>
      <w:r w:rsidR="001662C7" w:rsidRPr="007361A3">
        <w:rPr>
          <w:rFonts w:ascii="Tahoma" w:eastAsia="宋体" w:hAnsi="Tahoma" w:cs="Tahoma"/>
          <w:b/>
          <w:bCs/>
          <w:color w:val="006B95"/>
          <w:kern w:val="0"/>
          <w:sz w:val="24"/>
          <w:szCs w:val="24"/>
          <w:u w:val="single"/>
        </w:rPr>
        <w:t>中的锁</w:t>
      </w:r>
      <w:r w:rsidRPr="007361A3">
        <w:rPr>
          <w:rFonts w:ascii="Tahoma" w:eastAsia="宋体" w:hAnsi="Tahoma" w:cs="Tahoma"/>
          <w:b/>
          <w:bCs/>
          <w:color w:val="007AAC"/>
          <w:kern w:val="0"/>
          <w:sz w:val="24"/>
          <w:szCs w:val="24"/>
        </w:rPr>
        <w:fldChar w:fldCharType="end"/>
      </w:r>
    </w:p>
    <w:p w:rsidR="001662C7" w:rsidRPr="007361A3" w:rsidRDefault="001662C7" w:rsidP="001662C7">
      <w:pPr>
        <w:widowControl/>
        <w:shd w:val="clear" w:color="auto" w:fill="FFFFFF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Posted on 2020-01-05 23:43  </w:t>
      </w:r>
      <w:hyperlink r:id="rId8" w:history="1">
        <w:r w:rsidRPr="007361A3">
          <w:rPr>
            <w:rFonts w:ascii="Tahoma" w:eastAsia="宋体" w:hAnsi="Tahoma" w:cs="Tahoma"/>
            <w:color w:val="006B95"/>
            <w:kern w:val="0"/>
            <w:sz w:val="24"/>
            <w:szCs w:val="24"/>
            <w:u w:val="single"/>
          </w:rPr>
          <w:t>FLGB</w:t>
        </w:r>
      </w:hyperlink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 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阅读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(9) 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评论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0)  </w:t>
      </w:r>
      <w:hyperlink r:id="rId9" w:history="1">
        <w:r w:rsidRPr="007361A3">
          <w:rPr>
            <w:rFonts w:ascii="Tahoma" w:eastAsia="宋体" w:hAnsi="Tahoma" w:cs="Tahoma"/>
            <w:color w:val="006B95"/>
            <w:kern w:val="0"/>
            <w:sz w:val="24"/>
            <w:szCs w:val="24"/>
            <w:u w:val="single"/>
          </w:rPr>
          <w:t>编辑</w:t>
        </w:r>
      </w:hyperlink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 </w:t>
      </w:r>
      <w:hyperlink r:id="rId10" w:history="1">
        <w:r w:rsidRPr="007361A3">
          <w:rPr>
            <w:rFonts w:ascii="Tahoma" w:eastAsia="宋体" w:hAnsi="Tahoma" w:cs="Tahoma"/>
            <w:color w:val="006B95"/>
            <w:kern w:val="0"/>
            <w:sz w:val="24"/>
            <w:szCs w:val="24"/>
            <w:u w:val="single"/>
          </w:rPr>
          <w:t>收藏</w:t>
        </w:r>
      </w:hyperlink>
    </w:p>
    <w:p w:rsidR="001662C7" w:rsidRPr="007361A3" w:rsidRDefault="001662C7" w:rsidP="001662C7">
      <w:pPr>
        <w:widowControl/>
        <w:shd w:val="clear" w:color="auto" w:fill="FFFFFF"/>
        <w:spacing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.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2 MySQL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的基本类型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https://dev.mysql.com/doc/refman/5.7/en/innodb-locking.html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官网把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分成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8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类。所以我们把前面的两个行级别的锁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Shared and Exclusive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Locks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，和两个表级别的锁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tention Locks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称为锁的基本模式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后面三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 Locks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Gap Locks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Next-Key Locks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我们把它们叫做锁的算法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也就是分别在什么情况下锁定什么范围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2.1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的粒度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讲到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既有行级别的锁，又有表级别的锁，我们先来分析一下这两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种锁定粒度的一些差异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表锁，顾名思义，是锁住一张表；行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就是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住表里面的一行数据。锁定粒度，表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肯定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是大于行锁的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那么加锁效率，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表锁应该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是大于行锁还是小于行锁呢？大于。为什么？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表锁只需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直接锁住这张表就行了，而行锁，还需要在表里面去检索这一行数据，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所以表锁的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加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效率更高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第二个冲突的概率？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表锁的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冲突概率比行锁大，还是小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大于，因为当我们锁住一张表的时候，其他任何一个事务都不能操作这张表。但是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锁住了表里面的一行数据的时候，其他的事务还可以来操作表里面的其他没有被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定的行，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所以表锁的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冲突概率更大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表锁的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冲突概率更大，所以并发性能更低，这里并发性能就是小于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我们知道它既支持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表锁又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支持行锁，另一个常用的存储引擎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MyISAM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支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持什么粒度的锁？这是第一个问题。第二个就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已经支持行锁了，那么它也可以通过把表里面的每一行都锁住来实现表锁，为什么还要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提供表锁呢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要搞清楚这个问题，我们就要来了解一下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的基本的锁的模式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lock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mode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，这里面有两个行锁和两个表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 xml:space="preserve">2.2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共享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第一个行级别的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就是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在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官网看到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hared Locks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（共享锁），我们获取了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一行数据的读锁以后，可以用来读取数据，所以它也叫做读锁，注意不要在加上了读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以后去写数据，不然的话可能会出现死锁的情况。而且多个事务可以共享一把读锁。那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怎么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给一行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数据加上读锁呢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可以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lect …… lock in share mode;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方式手工加上一把读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释放锁有两种方式，只要事务结束，锁就会自动事务，包括提交事务和结束事务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也来验证一下，看看共享锁是不是可以重复获取。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72760" cy="1147445"/>
            <wp:effectExtent l="19050" t="0" r="8890" b="0"/>
            <wp:docPr id="1" name="图片 1" descr="https://img2018.cnblogs.com/i-beta/1511203/202001/1511203-20200105233202317-25016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i-beta/1511203/202001/1511203-20200105233202317-2501606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  <w:r w:rsidR="00412E24">
        <w:rPr>
          <w:rFonts w:ascii="Tahoma" w:eastAsia="宋体" w:hAnsi="Tahoma" w:cs="Tahoma"/>
          <w:color w:val="4D4D4D"/>
          <w:kern w:val="0"/>
          <w:sz w:val="24"/>
          <w:szCs w:val="24"/>
        </w:rPr>
        <w:t>Select – in lock share mode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2.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排它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第二个行级别的锁叫做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Exclusive Locks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（排它锁），它是用来操作数据的，所以又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叫做写锁。只要一个事务获取了一行数据的排它锁，其他的事务就不能再获取这一行数据的共享锁和排它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排它锁的加锁方式有两种，第一种是自动加排他锁。我们在操作数据的时候，包括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增删改，都会默认加上一个排它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还有一种是手工加锁，我们用一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FOR UPDATE 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给一行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数据加上一个排它锁，这个无论是在我们的代码里面还是操作数据的工具里面，都比较常用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释放锁的方式跟前面是一样的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排他锁的验证：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693410" cy="1354455"/>
            <wp:effectExtent l="19050" t="0" r="2540" b="0"/>
            <wp:docPr id="2" name="图片 2" descr="https://img2018.cnblogs.com/i-beta/1511203/202001/1511203-20200105233227691-1321900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i-beta/1511203/202001/1511203-20200105233227691-132190033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这个是两个行锁，接下来就是两个表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2.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意向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意向锁是什么呢？我们好像从来没有听过，也从来没有使用过，其实他们是由数据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库自己维护的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也就是说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当我们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给一行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数据加上共享锁之前，数据库会自动在这张表上面加一个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b/>
          <w:color w:val="4D4D4D"/>
          <w:kern w:val="0"/>
          <w:sz w:val="24"/>
          <w:szCs w:val="24"/>
          <w:highlight w:val="yellow"/>
        </w:rPr>
        <w:t>意向共享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当我们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给一行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数据加上排他锁之前，数据库会自动在这张表上面加一个</w:t>
      </w:r>
      <w:r w:rsidRPr="007361A3">
        <w:rPr>
          <w:rFonts w:ascii="Tahoma" w:eastAsia="宋体" w:hAnsi="Tahoma" w:cs="Tahoma"/>
          <w:b/>
          <w:color w:val="4D4D4D"/>
          <w:kern w:val="0"/>
          <w:sz w:val="24"/>
          <w:szCs w:val="24"/>
          <w:highlight w:val="yellow"/>
        </w:rPr>
        <w:t>意向排他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反过来说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果一张表上面至少有一个意向共享锁，说明有其他的事务给其中的某些数据行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上了共享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果一张表上面至少有一个意向排他锁，说明有其他的事务给其中的某些数据行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上了排他锁</w:t>
      </w:r>
    </w:p>
    <w:p w:rsidR="001662C7" w:rsidRPr="007361A3" w:rsidRDefault="001662C7" w:rsidP="001662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3" w:lineRule="atLeast"/>
        <w:ind w:left="68" w:right="27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 </w:t>
      </w: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2 </w:t>
      </w: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where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d =</w:t>
      </w:r>
      <w:r w:rsidRPr="007361A3">
        <w:rPr>
          <w:rFonts w:ascii="宋体" w:eastAsia="宋体" w:hAnsi="宋体" w:cs="宋体"/>
          <w:color w:val="800080"/>
          <w:kern w:val="0"/>
          <w:sz w:val="24"/>
          <w:szCs w:val="24"/>
        </w:rPr>
        <w:t>4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update;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TABLE LOCK table `gupao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`.`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t2`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trx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 24467 lock mode IX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RECORD LOCKS space id 64 page no 3 n bits 72 index PRIMARY of table `gupao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`.`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t2`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trx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 24467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lock_mode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X locks rec but not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gap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那么这两个表级别的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存在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意义是什么呢？第一个，我们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有了表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级别的锁，在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就可以支持更多粒度的锁。它的第二个作用，我们想一下，如果说没有意向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的话，当我们准备给一张表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加上表锁的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时候，我们首先要做什么？是不是必须先要去判断有没其他的事务锁定了其中了某些行？如果有的话，肯定不能加上表锁。那么这个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时候我们就要去扫描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整张表才能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确定能不能成功加上一个表锁，如果数据量特别大，比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有上千万的数据的时候，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加表锁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效率是不是很低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但是我们引入了意向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之后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就不一样了。我只要判断这张表上面有没有意向锁，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果有，就直接返回失败。如果没有，就可以加锁成功。所以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的表锁，我们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可以把它理解成一个标志。就像火车上厕所有没有人使用的灯，是用来提高加锁的效率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>
            <wp:extent cx="5693410" cy="1095375"/>
            <wp:effectExtent l="19050" t="0" r="2540" b="0"/>
            <wp:docPr id="3" name="图片 3" descr="https://img2018.cnblogs.com/i-beta/1511203/202001/1511203-20200105233332692-2112725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i-beta/1511203/202001/1511203-20200105233332692-211272500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以上就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MySQ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4 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种基本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锁的模式，或者叫做锁的类型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到这里我们要思考两个问题，首先，锁的作用是什么？它跟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Java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的锁是一样的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是为了解决资源竞争的问题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Java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的资源是对象，数据库的资源就是数据表或者数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据行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所以</w:t>
      </w:r>
      <w:r w:rsidRPr="002051FB">
        <w:rPr>
          <w:rFonts w:ascii="Tahoma" w:eastAsia="宋体" w:hAnsi="Tahoma" w:cs="Tahoma"/>
          <w:b/>
          <w:bCs/>
          <w:color w:val="4D4D4D"/>
          <w:kern w:val="0"/>
          <w:sz w:val="24"/>
          <w:szCs w:val="24"/>
          <w:highlight w:val="yellow"/>
        </w:rPr>
        <w:t>锁是用来解决事务对数据的并发访问的问题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那么，锁到底锁住了什么呢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当一个事务锁住了一行数据的时候，其他的事务不能操作这一行数据，那它到底是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住了这一行数据，还是锁住了这一个字段，还是锁住了别的什么东西呢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行锁的原理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3.1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没有索引的表（假设锁住记录）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首先我们有三张表，一张没有索引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t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一张有主键索引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t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一张有唯一索引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t3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先假设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锁锁住了是一行数据或者一条记录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先来看一下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t1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表结构，它有两个字段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int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类型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varcha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类型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name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有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条数据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3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486400" cy="1552575"/>
            <wp:effectExtent l="19050" t="0" r="0" b="0"/>
            <wp:docPr id="4" name="图片 4" descr="https://img2018.cnblogs.com/i-beta/1511203/202001/1511203-20200105233413020-221496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018.cnblogs.com/i-beta/1511203/202001/1511203-20200105233413020-22149663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现在我们在两个会话里面手工开启两个事务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第一个事务里面，我们通过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where id =1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住第一行数据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第二个事务里面，我们尝试给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=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这一行数据加锁，大家觉得能成功吗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【互动】觉得能成功刷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觉得不能成功的刷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0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很遗憾，我们看到红灯亮起，这个加锁的操作被阻塞了。这就有点奇怪了，第一个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事务锁住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=1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这行数据，为什么我不能操作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=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数据呢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我们再来操作一条不存在的数据，插入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=5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它也被阻塞了。实际上这里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整张表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都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被锁住了。所以，我们的第一个猜想被推翻了，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的锁锁住的应该不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 xml:space="preserve"> Recor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那为什么在没有索引或者没有用到索引的情况下，会锁住整张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？这个问题我们先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留在这里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继续看第二个演示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3.2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有主键索引的表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看一下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t2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表结构。字段是一样的，不同的地方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上创建了一个主键索引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的数据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7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0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702300" cy="974725"/>
            <wp:effectExtent l="19050" t="0" r="0" b="0"/>
            <wp:docPr id="5" name="图片 5" descr="https://img2018.cnblogs.com/i-beta/1511203/202001/1511203-20200105233451701-1192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018.cnblogs.com/i-beta/1511203/202001/1511203-20200105233451701-1192154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641975" cy="586740"/>
            <wp:effectExtent l="19050" t="0" r="0" b="0"/>
            <wp:docPr id="6" name="图片 6" descr="https://img2018.cnblogs.com/i-beta/1511203/202001/1511203-20200105233504719-59457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018.cnblogs.com/i-beta/1511203/202001/1511203-20200105233504719-5945796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第一种情况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使用相同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 xml:space="preserve"> id 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值去加锁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，冲突；使用不同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加锁，可以加锁成功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那么，既然不是锁定一行数据，有没有可能是锁住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这个字段呢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3.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唯一索引（假设锁住字段）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看一下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t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表结构。字段还是一样的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上创建了一个主键索引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nam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上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创建了一个唯一索引。里面的数据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7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0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322570" cy="1527175"/>
            <wp:effectExtent l="19050" t="0" r="0" b="0"/>
            <wp:docPr id="7" name="图片 7" descr="https://img2018.cnblogs.com/i-beta/1511203/202001/1511203-20200105233535195-1040244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018.cnblogs.com/i-beta/1511203/202001/1511203-20200105233535195-104024424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第一个事务里面，我们通过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nam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字段去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定值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这行数据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第二个事务里面，尝试获取一样的排它锁，肯定是失败的，这个不用怀疑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在这里我们怀疑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住的是字段，所以这次我换一个字段，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=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去给这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数据加锁，大家觉得能成功吗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【互动】觉得能成功的刷一波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觉得不能成功的刷一波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0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很遗憾，又被阻塞了，说明锁住的是字段的这个推测也是错的，否则就不会出现第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一个事务锁住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name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第二个字段锁住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失败的情况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既然锁住的不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也不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column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锁住的到底是什么呢？在这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三个案例里面，我们要去分析一下他们的差异在哪里，也就是这三张表的结构，是什么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区别导致了加锁的行为的差异？其实答案就是索引。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的行锁，就是通过锁住索引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来实现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那索引又是个什么东西？为什么它可以被锁住？我们在第二节课里面已经分析过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了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那么我们还有两个问题没有解决：</w:t>
      </w:r>
    </w:p>
    <w:p w:rsidR="001662C7" w:rsidRPr="00E211CE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</w:t>
      </w:r>
      <w:r w:rsidRPr="00E211CE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、为什么表里面没有索引的时候，锁住一行数据会导致锁表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E211CE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或者说，如果锁住的是索引，一张表没有索引怎么办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所以，一张表有没有可能没有索引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如果我们定义了主键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PRIMARY KEY)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那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会选择主键作为聚集索引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如果没有显式定义主键，则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会选择第一个不包含有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NUL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值的唯一索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引作为主键索引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3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如果也没有这样的唯一索引，则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会选择内置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6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字节长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OW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作为隐藏的聚集索引，它会随着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行记录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写入而主键递增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所以，为什么锁表，是因为查询没有使用索引，会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进行全表扫描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然后把每一个隐藏的聚集索引都锁住了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为什么通过唯一索引给数据行加锁，主键索引也会被锁住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大家还记得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，当我们使用辅助索引的时候，它是怎么检索数据的吗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辅助索引的叶子节点存储的是什么内容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辅助索引里面，索引存储的是二级索引和主键的值。比如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name=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存储的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name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索引和主键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值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而主键索引里面除了索引之外，还存储了完整的数据。所以我们通过辅助索引锁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一行数据的时候，它跟我们检索数据的步骤是一样的，会通过主键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值找到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主键索引，然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后也锁定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814060" cy="2216785"/>
            <wp:effectExtent l="19050" t="0" r="0" b="0"/>
            <wp:docPr id="8" name="图片 8" descr="https://img2018.cnblogs.com/i-beta/1511203/202001/1511203-20200105233617012-397269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2018.cnblogs.com/i-beta/1511203/202001/1511203-20200105233617012-39726970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现在我们已经搞清楚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4 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个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的基本类型和锁的原理了，在官网上，还有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种锁，我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们把它理解为锁的算法。我们也来看下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什么时候分别锁住什么范围。</w:t>
      </w:r>
    </w:p>
    <w:p w:rsidR="001662C7" w:rsidRPr="007361A3" w:rsidRDefault="001662C7" w:rsidP="004F30AC">
      <w:pPr>
        <w:pStyle w:val="1"/>
        <w:rPr>
          <w:kern w:val="0"/>
          <w:sz w:val="24"/>
          <w:szCs w:val="24"/>
        </w:rPr>
      </w:pPr>
      <w:r w:rsidRPr="007361A3">
        <w:rPr>
          <w:kern w:val="0"/>
          <w:sz w:val="24"/>
          <w:szCs w:val="24"/>
        </w:rPr>
        <w:t>4 锁的算法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先来看一下我们测试用的表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t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这张表有一个主键索引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插入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行数据，主键值分别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7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0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为了让大家真正理解这三种行锁算法的区别，我们需要了解一下三种范围的概念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因为我们用主键索引加锁，我们这里的划分标准就是主键索引的值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676265" cy="3174365"/>
            <wp:effectExtent l="19050" t="0" r="635" b="0"/>
            <wp:docPr id="9" name="图片 9" descr="https://img2018.cnblogs.com/i-beta/1511203/202001/1511203-20200105233657424-2131998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018.cnblogs.com/i-beta/1511203/202001/1511203-20200105233657424-213199876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这些数据库里面存在的主键值，我们把它叫做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记录，那么这里我们就有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4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个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根据主键，这些存在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隔开的数据不存在的区间，我们把它叫做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Gap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间隙，它是一个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左开右开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区间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最后一个，间隙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Gap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连同它左边的记录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Recor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，我们把它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叫做临键的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区间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它是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一个左开右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闭的区间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t2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主键索引，它是整型的，可以排序，所以才有这种区间。如果我的主键索引不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是整形，是字符怎么办呢？字符可以排序吗？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ASCII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码来排序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已经弄清楚了三个范围的概念，下面我们就来看一下在不同的范围下，行锁是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怎么表现的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4.1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记录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第一种情况，当我们对于唯一性的索引（包括唯一索引和主键索引）使用等值查询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精准匹配到一条记录的时候，这个时候使用的就是记录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比如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where id = 1 4 7 10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这个演示我们在前面已经看过了。我们使用不同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key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去加锁，不会冲突，它只锁住这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4.2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间隙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第二种情况，当我们查询的记录不存在，没有命中任何一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无论是用等值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查询还是范围查询的时候，它使用的都是间隙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举个例子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where id &gt;4 and id &lt;7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where id = 6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330825" cy="1164590"/>
            <wp:effectExtent l="19050" t="0" r="3175" b="0"/>
            <wp:docPr id="10" name="图片 10" descr="https://img2018.cnblogs.com/i-beta/1511203/202001/1511203-20200105233727485-449011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018.cnblogs.com/i-beta/1511203/202001/1511203-20200105233727485-44901179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重复一遍，当查询的记录不存在的时候，使用间隙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注意，</w:t>
      </w:r>
      <w:r w:rsidRPr="0097793B">
        <w:rPr>
          <w:rFonts w:ascii="Tahoma" w:eastAsia="宋体" w:hAnsi="Tahoma" w:cs="Tahoma"/>
          <w:b/>
          <w:bCs/>
          <w:color w:val="4D4D4D"/>
          <w:kern w:val="0"/>
          <w:sz w:val="24"/>
          <w:szCs w:val="24"/>
          <w:highlight w:val="yellow"/>
        </w:rPr>
        <w:t>间隙锁主要是阻塞插入</w:t>
      </w:r>
      <w:r w:rsidRPr="0097793B">
        <w:rPr>
          <w:rFonts w:ascii="Tahoma" w:eastAsia="宋体" w:hAnsi="Tahoma" w:cs="Tahoma"/>
          <w:b/>
          <w:bCs/>
          <w:color w:val="4D4D4D"/>
          <w:kern w:val="0"/>
          <w:sz w:val="24"/>
          <w:szCs w:val="24"/>
          <w:highlight w:val="yellow"/>
        </w:rPr>
        <w:t xml:space="preserve"> insert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相同的间隙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之间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不冲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Gap Lock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只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中存在。如果要关闭间隙锁，就是把事务隔离级别设置成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C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并且把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_locks_unsafe_for_binlog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设置为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ON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这种情况下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除了外键约束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和唯一性检查会加间隙锁，其他情况都不会用间隙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4.3 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临键锁</w:t>
      </w:r>
      <w:proofErr w:type="gramEnd"/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第三种情况，当我们使用了范围查询，不仅仅命中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记录，还包含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Gap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间隙，在这种情况下我们使用的就是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临键锁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它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MySQ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默认的行锁算法，相当于记录锁加上间隙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其他两种退化的情况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唯一性索引，等值查询匹配到一条记录的时候，退化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成记录锁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没有匹配到任何记录的时候，退化成间隙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比如我们使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&gt;5 &lt;9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它包含了记录不存在的区间，也包含了一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 7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753735" cy="1414780"/>
            <wp:effectExtent l="19050" t="0" r="0" b="0"/>
            <wp:docPr id="11" name="图片 11" descr="https://img2018.cnblogs.com/i-beta/1511203/202001/1511203-20200105233758527-95670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2018.cnblogs.com/i-beta/1511203/202001/1511203-20200105233758527-95670282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临键锁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锁住最后一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key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下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一个左开右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闭的区间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select * from t2 where id &gt;5 and id &lt;=7 for update; --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住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4,7]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7,10]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select * from t2 where id &gt;8 and id &lt;=10 for update; --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住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(7,10]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10,+∞)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为什么要锁住下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一个左开右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闭的区间？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——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就是为了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解决幻读的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问题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4.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小结：隔离级别的实现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所以，我们再回过头来看下这张图片，为什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级别能够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解决幻读的</w:t>
      </w:r>
      <w:proofErr w:type="gramEnd"/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问题，就是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用临键锁实现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再回过头来看下这张图片，这个就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MySQL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事务隔离级别的实现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693410" cy="1915160"/>
            <wp:effectExtent l="19050" t="0" r="2540" b="0"/>
            <wp:docPr id="12" name="图片 12" descr="https://img2018.cnblogs.com/i-beta/1511203/202001/1511203-20200105233826474-1481233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2018.cnblogs.com/i-beta/1511203/202001/1511203-20200105233826474-148123398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最后我们来总结一下四个事务隔离级别的实现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4.4.1 Read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Uncommited</w:t>
      </w:r>
      <w:proofErr w:type="spellEnd"/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RU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隔离级别：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不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加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4.4.2 Serializable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Serializabl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所有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lect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语句都会被隐式的转化为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lect ... in share mode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update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delet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互斥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这两个很好理解，主要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区别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.4.3 Repeatable Read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隔离级别下，普通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lect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使用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快照读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snapshot read)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底层使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MVC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来实现。加锁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lect(select ... in share mode / select ... for update)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以及更新操作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update, delet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等语句使用当前读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current rea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，底层使用记录锁、或者间隙锁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临键锁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4.4.4 Read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Commited</w:t>
      </w:r>
      <w:proofErr w:type="spellEnd"/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R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隔离级别下，普通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lect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都是快照读，使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MVC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实现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加锁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lect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都使用记录锁，因为没有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Gap Lock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除了两种特殊情况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——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外键约束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检查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foreign-key constraint checking)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以及重复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键检查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duplicate-key checking)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时会使用间隙锁封锁区间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所以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会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出现幻读的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问题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5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事务隔离级别怎么选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https://dev.mysql.com/doc/refman/5.7/en/innodb-transaction-isolation-levels.html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RU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rializabl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肯定不能用。为什么有些公司要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C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或者说网上有些文章推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荐有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C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R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主要有几个区别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间隙锁会导致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定范围的扩大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条件列未使用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到索引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表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R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行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3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“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半一致性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”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semi-consistent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读可以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增加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updat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操作的并发性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中，一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updat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语句，如果读到一行已经加锁的记录，此时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返回记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录最近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提交的版本，由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MySQ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上层判断此版本是否满足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updat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wher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条件。若满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足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需要更新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)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则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MySQ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会重新发起一次读操作，此时会读取行的最新版本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并加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)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实际上，如果能够正确地使用锁（避免不使用索引去枷锁），只锁定需要的数据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用默认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级别就可以了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我们使用锁的时候，有一个问题是需要注意和避免的，我们知道，排它锁有互斥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的特性。一个事务或者说一个线程持有锁的时候，会阻止其他的线程获取锁，这个时候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会造成阻塞等待，如果循环等待，会有可能造成死锁。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这个问题我们需要从几个方面来分析，一个是锁为什么不释放，第二个是被阻塞了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怎么办，第三个死锁是怎么发生的，怎么避免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6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死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6.1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的释放与阻塞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回顾：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什么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时候释放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事务结束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commit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rollback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；客户端连接断开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果一个事务一直未释放锁，其他事务会被阻塞多久？会不会永远等待下去？如果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是，在并发访问比较高的情况下，如果大量事务因无法立即获得所需的锁而挂起，会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用大量计算机资源，造成严重性能问题，甚至拖跨数据库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[Err] 1205 - Lock wait timeout exceeded; try restarting transaction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MySQ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有一个参数来控制获取锁的等待时间，默认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50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秒。</w:t>
      </w:r>
    </w:p>
    <w:p w:rsidR="001662C7" w:rsidRPr="007361A3" w:rsidRDefault="001662C7" w:rsidP="001662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3" w:lineRule="atLeast"/>
        <w:ind w:left="68" w:right="27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how VARIABLES like </w:t>
      </w:r>
      <w:r w:rsidRPr="007361A3">
        <w:rPr>
          <w:rFonts w:ascii="宋体" w:eastAsia="宋体" w:hAnsi="宋体" w:cs="宋体"/>
          <w:color w:val="800000"/>
          <w:kern w:val="0"/>
          <w:sz w:val="24"/>
          <w:szCs w:val="24"/>
        </w:rPr>
        <w:t>'</w:t>
      </w:r>
      <w:proofErr w:type="spellStart"/>
      <w:r w:rsidRPr="007361A3">
        <w:rPr>
          <w:rFonts w:ascii="宋体" w:eastAsia="宋体" w:hAnsi="宋体" w:cs="宋体"/>
          <w:color w:val="800000"/>
          <w:kern w:val="0"/>
          <w:sz w:val="24"/>
          <w:szCs w:val="24"/>
        </w:rPr>
        <w:t>innodb_lock_wait_timeout</w:t>
      </w:r>
      <w:proofErr w:type="spellEnd"/>
      <w:r w:rsidRPr="007361A3">
        <w:rPr>
          <w:rFonts w:ascii="宋体" w:eastAsia="宋体" w:hAnsi="宋体" w:cs="宋体"/>
          <w:color w:val="800000"/>
          <w:kern w:val="0"/>
          <w:sz w:val="24"/>
          <w:szCs w:val="24"/>
        </w:rPr>
        <w:t>'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4304665" cy="1155700"/>
            <wp:effectExtent l="19050" t="0" r="635" b="0"/>
            <wp:docPr id="13" name="图片 13" descr="https://img2018.cnblogs.com/i-beta/1511203/202001/1511203-20200105233955138-14425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018.cnblogs.com/i-beta/1511203/202001/1511203-20200105233955138-14425570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对于死锁，是无论等多久都不能获取到锁的，这种情况，也需要等待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50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秒钟吗？那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不是白白浪费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50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秒钟的时间吗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先来看一下什么时候会发生死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6.2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死锁的发生和检测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死锁演示：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702300" cy="1173480"/>
            <wp:effectExtent l="19050" t="0" r="0" b="0"/>
            <wp:docPr id="14" name="图片 14" descr="https://img2018.cnblogs.com/i-beta/1511203/202001/1511203-20200105234014178-1156998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2018.cnblogs.com/i-beta/1511203/202001/1511203-20200105234014178-115699827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在第一个事务中，检测到了死锁，马上退出了，第二个事务获得了锁，不需要等待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50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秒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[Err] 1213 - Deadlock found when trying to get lock; try restarting transaction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为什么可以直接检测到呢？是因为死锁的发生需要满足一定的条件，所以在发生死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时，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一般都能通过算法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wait-for graph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自动检测到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那么死锁需要满足什么条件？死锁的产生条件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因为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本身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是互斥的，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同一时刻只能有一个事务持有这把锁，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其他的事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务需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要在这个事务释放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之后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才能获取锁，而不可以强行剥夺，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3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当多个事务形成等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待环路的时候，即发生死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举例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理发店有两个总监。一个负责剪头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Tony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总监，一个负责洗头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Kelvin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总监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Tony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不能同时给两个人剪头，这个就叫互斥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Tony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给别人在剪头的时候，你不能让他停下来帮你剪头，这个叫不能强行剥夺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果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Tony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客户对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Kelvin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总监说：你不帮我洗头我怎么剪头？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Kelvin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客户对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Tony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总监说：你不帮我剪头我怎么洗头？这个就叫形成等待环路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果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一直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没有释放，就有可能造成大量阻塞或者发生死锁，造成系统吞吐量下降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这时候就要查看是哪些事务持有了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6.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查看锁信息（日志）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SHOW STATUS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命令中，包括了一些行锁的信息：</w:t>
      </w:r>
    </w:p>
    <w:p w:rsidR="001662C7" w:rsidRPr="007361A3" w:rsidRDefault="001662C7" w:rsidP="001662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3" w:lineRule="atLeast"/>
        <w:ind w:left="68" w:right="27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how status like </w:t>
      </w:r>
      <w:r w:rsidRPr="007361A3">
        <w:rPr>
          <w:rFonts w:ascii="宋体" w:eastAsia="宋体" w:hAnsi="宋体" w:cs="宋体"/>
          <w:color w:val="800000"/>
          <w:kern w:val="0"/>
          <w:sz w:val="24"/>
          <w:szCs w:val="24"/>
        </w:rPr>
        <w:t>'</w:t>
      </w:r>
      <w:proofErr w:type="spellStart"/>
      <w:r w:rsidRPr="007361A3">
        <w:rPr>
          <w:rFonts w:ascii="宋体" w:eastAsia="宋体" w:hAnsi="宋体" w:cs="宋体"/>
          <w:color w:val="800000"/>
          <w:kern w:val="0"/>
          <w:sz w:val="24"/>
          <w:szCs w:val="24"/>
        </w:rPr>
        <w:t>innodb_row_lock</w:t>
      </w:r>
      <w:proofErr w:type="spellEnd"/>
      <w:r w:rsidRPr="007361A3">
        <w:rPr>
          <w:rFonts w:ascii="宋体" w:eastAsia="宋体" w:hAnsi="宋体" w:cs="宋体"/>
          <w:color w:val="800000"/>
          <w:kern w:val="0"/>
          <w:sz w:val="24"/>
          <w:szCs w:val="24"/>
        </w:rPr>
        <w:t>_%'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>
            <wp:extent cx="5753735" cy="3166110"/>
            <wp:effectExtent l="19050" t="0" r="0" b="0"/>
            <wp:docPr id="15" name="图片 15" descr="https://img2018.cnblogs.com/i-beta/1511203/202001/1511203-20200105234051799-421151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018.cnblogs.com/i-beta/1511203/202001/1511203-20200105234051799-42115160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_row_lock_current_waits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：当前正在等待锁定的数量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_row_lock_time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：从系统启动到现在锁定的总时间长度，单位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ms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_row_lock_time_avg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：每次等待所花平均时间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_row_lock_time_max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：从系统启动到现在等待最长的一次所花的时间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_row_lock_waits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：从系统启动到现在总共等待的次数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SHOW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命令是一个概要信息。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还提供了三张表来分析事务与锁的情况：</w:t>
      </w:r>
    </w:p>
    <w:p w:rsidR="001662C7" w:rsidRPr="007361A3" w:rsidRDefault="001662C7" w:rsidP="001662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3" w:lineRule="atLeast"/>
        <w:ind w:left="68" w:right="27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1" w:name="_GoBack"/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 </w:t>
      </w: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>information_schema.INNODB_TRX</w:t>
      </w:r>
      <w:bookmarkEnd w:id="1"/>
      <w:proofErr w:type="spellEnd"/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>; -- 当前运行的所有事务 ，还有具体的语句</w:t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659120" cy="707390"/>
            <wp:effectExtent l="19050" t="0" r="0" b="0"/>
            <wp:docPr id="16" name="图片 16" descr="https://img2018.cnblogs.com/i-beta/1511203/202001/1511203-20200105234126805-985749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018.cnblogs.com/i-beta/1511203/202001/1511203-20200105234126805-98574906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3" w:lineRule="atLeast"/>
        <w:ind w:left="68" w:right="27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 </w:t>
      </w: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>information_schema.INNODB_LOCKS</w:t>
      </w:r>
      <w:proofErr w:type="spellEnd"/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>; -- 当前出现的锁</w:t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857240" cy="509270"/>
            <wp:effectExtent l="19050" t="0" r="0" b="0"/>
            <wp:docPr id="17" name="图片 17" descr="https://img2018.cnblogs.com/i-beta/1511203/202001/1511203-20200105234146127-1104984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18.cnblogs.com/i-beta/1511203/202001/1511203-20200105234146127-110498494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select * from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formation_schema.INNODB_LOCK_WAITS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; --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等待的对应关系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>
            <wp:extent cx="8833485" cy="923290"/>
            <wp:effectExtent l="19050" t="0" r="5715" b="0"/>
            <wp:docPr id="18" name="图片 18" descr="https://img2018.cnblogs.com/i-beta/1511203/202001/1511203-20200105234204677-1024323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2018.cnblogs.com/i-beta/1511203/202001/1511203-20200105234204677-102432382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48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找出持有锁的事务之后呢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果一个事务长时间持有锁不释放，可以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kil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事务对应的线程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也就是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INNODB_TRX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表中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proofErr w:type="spell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trx_mysql_thread_id</w:t>
      </w:r>
      <w:proofErr w:type="spell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例如执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kill 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kill 7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kill 8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当然，死锁的问题不能每次都靠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kil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线程来解决，这是治标不治本的行为。我们应该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尽量在应用端，也就是在编码的过程中避免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有哪些可以避免死锁的方法呢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6.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死锁的避免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程序中，操作多张表时，尽量以相同的顺序来访问（避免形成等待环路）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批量操作单张表数据的时候，先对数据进行排序（避免形成等待环路）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3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申请足够级别的锁，如果要操作数据，就申请排它锁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尽量使用索引访问数据，避免没有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wher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条件的操作，避免锁表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5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果可以，大事务化成小事务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6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使用等值查询而不是范围查询查询数据，命中记录，避免</w:t>
      </w:r>
      <w:proofErr w:type="gramStart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间隙锁对并发</w:t>
      </w:r>
      <w:proofErr w:type="gramEnd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影响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集中答疑帖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https://gper.club/articles/7e7e7f7ff7g55gc8g6c </w:t>
      </w:r>
    </w:p>
    <w:p w:rsidR="00374D78" w:rsidRPr="007361A3" w:rsidRDefault="00374D78">
      <w:pPr>
        <w:rPr>
          <w:sz w:val="24"/>
          <w:szCs w:val="24"/>
        </w:rPr>
      </w:pPr>
    </w:p>
    <w:sectPr w:rsidR="00374D78" w:rsidRPr="007361A3" w:rsidSect="009172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951" w:rsidRDefault="00AD3951" w:rsidP="001662C7">
      <w:r>
        <w:separator/>
      </w:r>
    </w:p>
  </w:endnote>
  <w:endnote w:type="continuationSeparator" w:id="0">
    <w:p w:rsidR="00AD3951" w:rsidRDefault="00AD3951" w:rsidP="0016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951" w:rsidRDefault="00AD3951" w:rsidP="001662C7">
      <w:r>
        <w:separator/>
      </w:r>
    </w:p>
  </w:footnote>
  <w:footnote w:type="continuationSeparator" w:id="0">
    <w:p w:rsidR="00AD3951" w:rsidRDefault="00AD3951" w:rsidP="0016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96585"/>
    <w:multiLevelType w:val="multilevel"/>
    <w:tmpl w:val="DB3E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192433"/>
    <w:multiLevelType w:val="multilevel"/>
    <w:tmpl w:val="D8E0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6279D"/>
    <w:multiLevelType w:val="multilevel"/>
    <w:tmpl w:val="FD8A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B2498"/>
    <w:multiLevelType w:val="multilevel"/>
    <w:tmpl w:val="267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5361DF"/>
    <w:multiLevelType w:val="multilevel"/>
    <w:tmpl w:val="068C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2790E"/>
    <w:multiLevelType w:val="multilevel"/>
    <w:tmpl w:val="9E20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70E34"/>
    <w:multiLevelType w:val="multilevel"/>
    <w:tmpl w:val="1ABA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2C7"/>
    <w:rsid w:val="000000CB"/>
    <w:rsid w:val="000C4B76"/>
    <w:rsid w:val="001662C7"/>
    <w:rsid w:val="001B00FA"/>
    <w:rsid w:val="002051FB"/>
    <w:rsid w:val="002A6BA8"/>
    <w:rsid w:val="002B3BEE"/>
    <w:rsid w:val="00374D78"/>
    <w:rsid w:val="00386185"/>
    <w:rsid w:val="004058B4"/>
    <w:rsid w:val="00412E24"/>
    <w:rsid w:val="004225DE"/>
    <w:rsid w:val="00443269"/>
    <w:rsid w:val="004854F4"/>
    <w:rsid w:val="004F30AC"/>
    <w:rsid w:val="00515176"/>
    <w:rsid w:val="00542794"/>
    <w:rsid w:val="00596906"/>
    <w:rsid w:val="006666BC"/>
    <w:rsid w:val="00701B36"/>
    <w:rsid w:val="007361A3"/>
    <w:rsid w:val="008F6BEA"/>
    <w:rsid w:val="0091729B"/>
    <w:rsid w:val="0097793B"/>
    <w:rsid w:val="009B38F2"/>
    <w:rsid w:val="009B67A6"/>
    <w:rsid w:val="00AD3951"/>
    <w:rsid w:val="00B0494B"/>
    <w:rsid w:val="00B83E2D"/>
    <w:rsid w:val="00BE649C"/>
    <w:rsid w:val="00BF5E0C"/>
    <w:rsid w:val="00C002E3"/>
    <w:rsid w:val="00C76F5A"/>
    <w:rsid w:val="00D4692E"/>
    <w:rsid w:val="00D47BF7"/>
    <w:rsid w:val="00DC1450"/>
    <w:rsid w:val="00E211CE"/>
    <w:rsid w:val="00EF50E6"/>
    <w:rsid w:val="00FA47D1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75645"/>
  <w15:docId w15:val="{C8224CC5-3B0F-4375-995E-15C9546E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29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662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662C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662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62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6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62C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662C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662C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662C7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1662C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62C7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662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662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62C7"/>
    <w:rPr>
      <w:rFonts w:ascii="宋体" w:eastAsia="宋体" w:hAnsi="宋体" w:cs="宋体"/>
      <w:kern w:val="0"/>
      <w:sz w:val="24"/>
      <w:szCs w:val="24"/>
    </w:rPr>
  </w:style>
  <w:style w:type="character" w:customStyle="1" w:styleId="diggnum">
    <w:name w:val="diggnum"/>
    <w:basedOn w:val="a0"/>
    <w:rsid w:val="001662C7"/>
  </w:style>
  <w:style w:type="character" w:customStyle="1" w:styleId="burynum">
    <w:name w:val="burynum"/>
    <w:basedOn w:val="a0"/>
    <w:rsid w:val="001662C7"/>
  </w:style>
  <w:style w:type="paragraph" w:styleId="aa">
    <w:name w:val="Document Map"/>
    <w:basedOn w:val="a"/>
    <w:link w:val="ab"/>
    <w:uiPriority w:val="99"/>
    <w:semiHidden/>
    <w:unhideWhenUsed/>
    <w:rsid w:val="001662C7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1662C7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662C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662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69">
          <w:marLeft w:val="149"/>
          <w:marRight w:val="217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736">
          <w:marLeft w:val="177"/>
          <w:marRight w:val="68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433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766975">
          <w:marLeft w:val="68"/>
          <w:marRight w:val="68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69786">
                      <w:marLeft w:val="0"/>
                      <w:marRight w:val="204"/>
                      <w:marTop w:val="136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311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7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6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9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9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7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0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18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84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8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6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27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8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6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1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8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14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9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7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8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44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02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32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29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67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3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76188">
                                                          <w:marLeft w:val="0"/>
                                                          <w:marRight w:val="0"/>
                                                          <w:marTop w:val="68"/>
                                                          <w:marBottom w:val="68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  <w:div w:id="28331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8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8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22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67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3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56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4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71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50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6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96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33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71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17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9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568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0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27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4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08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87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281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53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2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4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42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935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68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5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35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6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7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42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57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2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74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81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195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10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5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82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623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958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334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95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77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667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794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71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93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11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755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74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26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411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642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87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454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91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850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3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452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552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9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488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2853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092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42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19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15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630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512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525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8642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2588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63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470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367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05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00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8557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5945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2992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46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49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202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61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825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456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887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150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090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688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557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3339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708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163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32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329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657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5022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718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249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9173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9235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9792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1975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6312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476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4296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67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7654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02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826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082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3356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46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7052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485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458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020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8501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1220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1828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071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6294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7614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3981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2386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0639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7013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142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7136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2624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7373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0412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4754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3112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4536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6390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44074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65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9887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42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2011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0827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2115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829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7037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7294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5072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3079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744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6781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5149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517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3731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6959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4520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1358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3011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5371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96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8604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267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7615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603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2216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3589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5623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69174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783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8716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310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9204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880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422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9923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0664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099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9976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976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928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8209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064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04749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6662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6308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2619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2705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9680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3128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7721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8"/>
                                                                                                                                          <w:marBottom w:val="68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3" w:color="CCCCCC"/>
                                                                                                                                            <w:left w:val="single" w:sz="6" w:space="3" w:color="CCCCCC"/>
                                                                                                                                            <w:bottom w:val="single" w:sz="6" w:space="3" w:color="CCCCCC"/>
                                                                                                                                            <w:right w:val="single" w:sz="6" w:space="3" w:color="CCCCCC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423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5737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5765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9784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0308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886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2027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335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5570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1212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0106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7047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607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561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17135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8349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594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914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8700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4019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35326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8865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2038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7773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43642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55979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2472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2302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68"/>
                                                                                                                                                      <w:marBottom w:val="68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3" w:color="CCCCCC"/>
                                                                                                                                                        <w:left w:val="single" w:sz="6" w:space="3" w:color="CCCCCC"/>
                                                                                                                                                        <w:bottom w:val="single" w:sz="6" w:space="3" w:color="CCCCCC"/>
                                                                                                                                                        <w:right w:val="single" w:sz="6" w:space="3" w:color="CCCCCC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5292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3842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0139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723126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58989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083258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45106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88198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4386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8"/>
                                                                                                                                                          <w:marBottom w:val="68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3" w:color="CCCCCC"/>
                                                                                                                                                            <w:left w:val="single" w:sz="6" w:space="3" w:color="CCCCCC"/>
                                                                                                                                                            <w:bottom w:val="single" w:sz="6" w:space="3" w:color="CCCCCC"/>
                                                                                                                                                            <w:right w:val="single" w:sz="6" w:space="3" w:color="CCCCCC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9968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8"/>
                                                                                                                                                          <w:marBottom w:val="68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3" w:color="CCCCCC"/>
                                                                                                                                                            <w:left w:val="single" w:sz="6" w:space="3" w:color="CCCCCC"/>
                                                                                                                                                            <w:bottom w:val="single" w:sz="6" w:space="3" w:color="CCCCCC"/>
                                                                                                                                                            <w:right w:val="single" w:sz="6" w:space="3" w:color="CCCCCC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62798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761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1798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355738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1098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47215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950907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33725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783856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751602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6711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16902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953824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081525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046892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67359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45592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506164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0191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838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dashed" w:sz="6" w:space="7" w:color="C0C0C0"/>
                                    <w:left w:val="dashed" w:sz="6" w:space="0" w:color="C0C0C0"/>
                                    <w:bottom w:val="dashed" w:sz="6" w:space="7" w:color="C0C0C0"/>
                                    <w:right w:val="dashed" w:sz="6" w:space="0" w:color="C0C0C0"/>
                                  </w:divBdr>
                                </w:div>
                                <w:div w:id="138576017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8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77861">
                                  <w:marLeft w:val="0"/>
                                  <w:marRight w:val="408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2573">
                                      <w:marLeft w:val="0"/>
                                      <w:marRight w:val="0"/>
                                      <w:marTop w:val="2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6201">
                                      <w:marLeft w:val="272"/>
                                      <w:marRight w:val="0"/>
                                      <w:marTop w:val="2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1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13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69767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1276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5202">
          <w:marLeft w:val="68"/>
          <w:marRight w:val="68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121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230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flgb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javascript:void(0)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i.cnblogs.com/EditPosts.aspx?postid=1215437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821D-70E7-478C-AD7F-52A33141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345</Words>
  <Characters>7673</Characters>
  <Application>Microsoft Office Word</Application>
  <DocSecurity>0</DocSecurity>
  <Lines>63</Lines>
  <Paragraphs>17</Paragraphs>
  <ScaleCrop>false</ScaleCrop>
  <Company>XiTongPan.Com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20-01-10T13:48:00Z</dcterms:created>
  <dcterms:modified xsi:type="dcterms:W3CDTF">2020-08-27T10:01:00Z</dcterms:modified>
</cp:coreProperties>
</file>